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59CA81AA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0249E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2</w:t>
      </w:r>
      <w:r w:rsidR="0022030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6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14D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5587CDF" w14:textId="1D5F5387" w:rsidR="000249E0" w:rsidRDefault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………………………………………………………………………………</w:t>
      </w:r>
    </w:p>
    <w:p w14:paraId="1EBA689B" w14:textId="704BC1D8" w:rsidR="000249E0" w:rsidRDefault="009A7C71" w:rsidP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60BC3F3C" w14:textId="15DCBAC2" w:rsidR="00C61103" w:rsidRDefault="009A7C71" w:rsidP="00447B2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F32122F" w14:textId="7831D8C4" w:rsidR="00C61103" w:rsidRPr="00D20D50" w:rsidRDefault="009A7C71" w:rsidP="00D20D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F08AFAC" w14:textId="77777777" w:rsidR="00220300" w:rsidRPr="00220300" w:rsidRDefault="00220300" w:rsidP="00220300">
      <w:pPr>
        <w:spacing w:line="314" w:lineRule="exact"/>
        <w:rPr>
          <w:rFonts w:ascii="Arial" w:eastAsia="Times New Roman" w:hAnsi="Arial"/>
          <w:sz w:val="28"/>
          <w:szCs w:val="28"/>
          <w:lang w:eastAsia="pl-PL"/>
        </w:rPr>
      </w:pPr>
    </w:p>
    <w:p w14:paraId="4B48368C" w14:textId="48DD499F" w:rsidR="00220300" w:rsidRDefault="00220300" w:rsidP="00220300">
      <w:pPr>
        <w:spacing w:line="314" w:lineRule="exact"/>
        <w:jc w:val="center"/>
        <w:rPr>
          <w:rFonts w:ascii="Arial" w:eastAsia="Times New Roman" w:hAnsi="Arial"/>
          <w:sz w:val="28"/>
          <w:szCs w:val="28"/>
          <w:lang w:eastAsia="pl-PL"/>
        </w:rPr>
      </w:pPr>
      <w:r w:rsidRPr="00220300">
        <w:rPr>
          <w:rFonts w:ascii="Arial" w:eastAsia="Times New Roman" w:hAnsi="Arial"/>
          <w:sz w:val="28"/>
          <w:szCs w:val="28"/>
          <w:lang w:eastAsia="pl-PL"/>
        </w:rPr>
        <w:t xml:space="preserve">Dostawa jednorazowego i drobnego sprzętu medycznego </w:t>
      </w:r>
    </w:p>
    <w:p w14:paraId="72E21573" w14:textId="77777777" w:rsidR="00306883" w:rsidRPr="00220300" w:rsidRDefault="00306883" w:rsidP="00220300">
      <w:pPr>
        <w:spacing w:line="314" w:lineRule="exact"/>
        <w:jc w:val="center"/>
        <w:rPr>
          <w:rFonts w:ascii="Arial" w:eastAsia="Times New Roman" w:hAnsi="Arial"/>
          <w:sz w:val="28"/>
          <w:szCs w:val="28"/>
          <w:lang w:eastAsia="pl-PL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14B315FA" w14:textId="1591E558" w:rsidR="00447B2B" w:rsidRPr="00447B2B" w:rsidRDefault="00220300" w:rsidP="00447B2B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…..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51C783AC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306883">
        <w:rPr>
          <w:rFonts w:ascii="Arial" w:eastAsia="Verdana" w:hAnsi="Arial" w:cs="Arial"/>
          <w:bCs/>
          <w:spacing w:val="-14"/>
          <w:sz w:val="20"/>
          <w:szCs w:val="20"/>
        </w:rPr>
        <w:t>7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5ED686C0" w14:textId="31BCBA9C" w:rsidR="00D20D50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)</w:t>
      </w:r>
    </w:p>
    <w:p w14:paraId="4D047C3E" w14:textId="0A9B204D" w:rsidR="00D20D50" w:rsidRPr="00D20D50" w:rsidRDefault="00447B2B" w:rsidP="002203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     </w:t>
      </w:r>
      <w:r w:rsidR="009A7C71"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6DB63276" w14:textId="7C3DFF1C" w:rsidR="00D20D50" w:rsidRDefault="009A7C71" w:rsidP="002203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64C2A" w14:textId="28C553A1" w:rsidR="00107A69" w:rsidRDefault="009A7C71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6E2A54EF" w14:textId="77777777" w:rsidR="00220300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90934CE" w14:textId="77777777" w:rsidR="00220300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213BB6E7" w14:textId="77777777" w:rsidR="00220300" w:rsidRPr="00FD1671" w:rsidRDefault="00220300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1CC2C38A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D20D5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32EB33D3" w:rsidR="005F071D" w:rsidRPr="00D20D50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749299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D00E" w14:textId="77777777" w:rsidR="00C61103" w:rsidRDefault="00306883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6654" w14:textId="77777777" w:rsidR="00C61103" w:rsidRDefault="00306883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CA023" w14:textId="77777777" w:rsidR="00C61103" w:rsidRDefault="00306883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49E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0300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06883"/>
    <w:rsid w:val="00365ACF"/>
    <w:rsid w:val="003701C3"/>
    <w:rsid w:val="00371B77"/>
    <w:rsid w:val="003766C9"/>
    <w:rsid w:val="00393DF4"/>
    <w:rsid w:val="00402521"/>
    <w:rsid w:val="00414D63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0D50"/>
    <w:rsid w:val="00D21116"/>
    <w:rsid w:val="00D21D0A"/>
    <w:rsid w:val="00D26B02"/>
    <w:rsid w:val="00D30441"/>
    <w:rsid w:val="00D46D69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4901"/>
    <w:rsid w:val="00F1639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6D255-02AA-485D-9C57-4AF4FA2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21-07-14T07:09:00Z</cp:lastPrinted>
  <dcterms:created xsi:type="dcterms:W3CDTF">2023-05-05T09:29:00Z</dcterms:created>
  <dcterms:modified xsi:type="dcterms:W3CDTF">2023-05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